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053615">
        <w:rPr>
          <w:rFonts w:ascii="Tahoma" w:hAnsi="Tahoma" w:cs="Tahoma"/>
          <w:sz w:val="28"/>
          <w:szCs w:val="28"/>
        </w:rPr>
        <w:t>1</w:t>
      </w:r>
      <w:r w:rsidR="00B15A5C">
        <w:rPr>
          <w:rFonts w:ascii="Tahoma" w:hAnsi="Tahoma" w:cs="Tahoma"/>
          <w:sz w:val="28"/>
          <w:szCs w:val="28"/>
        </w:rPr>
        <w:t>7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B15A5C">
        <w:rPr>
          <w:rFonts w:ascii="Palatino Linotype" w:hAnsi="Palatino Linotype"/>
          <w:sz w:val="20"/>
          <w:szCs w:val="20"/>
        </w:rPr>
        <w:t>2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7B69A9" w:rsidRDefault="007B69A9" w:rsidP="007B69A9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520221" w:rsidRPr="00686D5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86D57">
        <w:rPr>
          <w:rFonts w:ascii="Arial" w:hAnsi="Arial" w:cs="Arial"/>
          <w:sz w:val="20"/>
          <w:szCs w:val="20"/>
        </w:rPr>
        <w:t>AUTO_INCREMENT column cannot have a DEFAULT value.</w:t>
      </w:r>
    </w:p>
    <w:p w:rsidR="00520221" w:rsidRDefault="00520221" w:rsidP="00D061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86D57" w:rsidRDefault="00520221" w:rsidP="00D061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9B431B" w:rsidRDefault="00520221" w:rsidP="00D061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9B431B" w:rsidSect="009B431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9B431B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9B43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4508A">
        <w:rPr>
          <w:rFonts w:ascii="Arial" w:hAnsi="Arial" w:cs="Arial"/>
          <w:sz w:val="20"/>
          <w:szCs w:val="20"/>
        </w:rPr>
        <w:t>An AUTO_INCREMENT column works properly only if it contains only positive values.</w:t>
      </w:r>
    </w:p>
    <w:p w:rsidR="001971F9" w:rsidRDefault="001971F9" w:rsidP="00D061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86D57" w:rsidRDefault="001971F9" w:rsidP="00D061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971F9" w:rsidRPr="00686D57" w:rsidRDefault="001971F9" w:rsidP="00D061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963B7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963B78">
        <w:rPr>
          <w:rFonts w:ascii="Arial" w:hAnsi="Arial" w:cs="Arial"/>
          <w:sz w:val="20"/>
          <w:szCs w:val="20"/>
        </w:rPr>
        <w:t>Which of the following is a valid SQL type?</w:t>
      </w:r>
    </w:p>
    <w:p w:rsidR="001971F9" w:rsidRDefault="001971F9" w:rsidP="00D06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963B78" w:rsidRDefault="001971F9" w:rsidP="00D06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lastRenderedPageBreak/>
        <w:t>CHAR</w:t>
      </w:r>
    </w:p>
    <w:p w:rsidR="001971F9" w:rsidRPr="00963B78" w:rsidRDefault="001971F9" w:rsidP="00D06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t>NUMERIC</w:t>
      </w:r>
    </w:p>
    <w:p w:rsidR="001971F9" w:rsidRPr="00963B78" w:rsidRDefault="001971F9" w:rsidP="00D06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lastRenderedPageBreak/>
        <w:t>FLOAT</w:t>
      </w:r>
    </w:p>
    <w:p w:rsidR="001971F9" w:rsidRPr="00963B78" w:rsidRDefault="001971F9" w:rsidP="00D06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B78">
        <w:rPr>
          <w:rFonts w:ascii="Arial" w:hAnsi="Arial" w:cs="Arial"/>
          <w:b/>
          <w:sz w:val="20"/>
          <w:szCs w:val="20"/>
        </w:rPr>
        <w:t>All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23638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b) 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623638">
        <w:rPr>
          <w:rFonts w:ascii="Arial" w:hAnsi="Arial" w:cs="Arial"/>
          <w:sz w:val="20"/>
          <w:szCs w:val="20"/>
        </w:rPr>
        <w:t xml:space="preserve"> Which statement is used to create a trigger?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CREATE TRIGGER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CREATE TRIGGERS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PRODUCE TRIGGER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PRODUCE TRIGGERS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623638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Delet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Updat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Insert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d) Views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3638">
        <w:rPr>
          <w:rFonts w:ascii="Arial" w:hAnsi="Arial" w:cs="Arial"/>
          <w:sz w:val="20"/>
          <w:szCs w:val="20"/>
        </w:rPr>
        <w:t>. Which statement is used to remove a trigger?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REMOV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DELET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c) DROP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CLEAR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43F11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623638">
        <w:rPr>
          <w:rFonts w:ascii="Arial" w:hAnsi="Arial" w:cs="Arial"/>
          <w:sz w:val="20"/>
          <w:szCs w:val="20"/>
        </w:rPr>
        <w:t xml:space="preserve">. </w:t>
      </w:r>
      <w:r w:rsidRPr="00043F11">
        <w:rPr>
          <w:rFonts w:ascii="Arial" w:hAnsi="Arial" w:cs="Arial"/>
          <w:sz w:val="20"/>
          <w:szCs w:val="20"/>
        </w:rPr>
        <w:t>Triggers are invoked automatically by the server.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b) 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93526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</w:t>
      </w:r>
      <w:r w:rsidRPr="00E93526">
        <w:rPr>
          <w:rFonts w:ascii="Arial" w:hAnsi="Arial" w:cs="Arial"/>
          <w:sz w:val="20"/>
          <w:szCs w:val="20"/>
        </w:rPr>
        <w:t xml:space="preserve">ITERATE means </w:t>
      </w:r>
    </w:p>
    <w:p w:rsidR="001971F9" w:rsidRDefault="001971F9" w:rsidP="00D0611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93526" w:rsidRDefault="001971F9" w:rsidP="00D0611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3526">
        <w:rPr>
          <w:rFonts w:ascii="Arial" w:hAnsi="Arial" w:cs="Arial"/>
          <w:b/>
          <w:sz w:val="20"/>
          <w:szCs w:val="20"/>
        </w:rPr>
        <w:lastRenderedPageBreak/>
        <w:t>"Start the loop again".</w:t>
      </w:r>
    </w:p>
    <w:p w:rsidR="001971F9" w:rsidRPr="00E93526" w:rsidRDefault="001971F9" w:rsidP="00D0611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526">
        <w:rPr>
          <w:rFonts w:ascii="Arial" w:hAnsi="Arial" w:cs="Arial"/>
          <w:sz w:val="20"/>
          <w:szCs w:val="20"/>
        </w:rPr>
        <w:lastRenderedPageBreak/>
        <w:t>"Stop the loop again"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623638">
        <w:rPr>
          <w:rFonts w:ascii="Arial" w:hAnsi="Arial" w:cs="Arial"/>
          <w:sz w:val="20"/>
          <w:szCs w:val="20"/>
        </w:rPr>
        <w:t>. What is abc in the following statement?</w:t>
      </w: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 xml:space="preserve">CREATE TRIGGER </w:t>
      </w:r>
      <w:r>
        <w:rPr>
          <w:rFonts w:ascii="Arial" w:hAnsi="Arial" w:cs="Arial"/>
          <w:sz w:val="20"/>
          <w:szCs w:val="20"/>
        </w:rPr>
        <w:t>abc</w:t>
      </w:r>
      <w:r w:rsidRPr="00623638">
        <w:rPr>
          <w:rFonts w:ascii="Arial" w:hAnsi="Arial" w:cs="Arial"/>
          <w:sz w:val="20"/>
          <w:szCs w:val="20"/>
        </w:rPr>
        <w:t xml:space="preserve"> (...) (...) ON def FOR EACH ROW ghi;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Trigger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Trigger statement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623638">
        <w:rPr>
          <w:rFonts w:ascii="Arial" w:hAnsi="Arial" w:cs="Arial"/>
          <w:sz w:val="20"/>
          <w:szCs w:val="20"/>
        </w:rPr>
        <w:t>. What is def in the following statement?</w:t>
      </w: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>CREATE TRIGGER abc (...) (...) ON def FOR EACH ROW ghi;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b) Table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Trigger statement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623638">
        <w:rPr>
          <w:rFonts w:ascii="Arial" w:hAnsi="Arial" w:cs="Arial"/>
          <w:sz w:val="20"/>
          <w:szCs w:val="20"/>
        </w:rPr>
        <w:t>. What is ghi in the following statement?</w:t>
      </w: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>CREATE TRIGGER abc (...) (...) ON def FOR EACH ROW ghi;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c) Trigger statement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623638">
        <w:rPr>
          <w:rFonts w:ascii="Arial" w:hAnsi="Arial" w:cs="Arial"/>
          <w:sz w:val="20"/>
          <w:szCs w:val="20"/>
        </w:rPr>
        <w:t>. What is def in the following statement?</w:t>
      </w:r>
    </w:p>
    <w:p w:rsidR="001971F9" w:rsidRPr="0062363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23638">
        <w:rPr>
          <w:rFonts w:ascii="Arial" w:hAnsi="Arial" w:cs="Arial"/>
          <w:sz w:val="20"/>
          <w:szCs w:val="20"/>
        </w:rPr>
        <w:t>DECLARE abc HANDLER FOR def ghi;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Action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b) Condition valu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Statement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Null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5A4344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5A4344">
        <w:rPr>
          <w:rFonts w:ascii="Arial" w:hAnsi="Arial" w:cs="Arial"/>
          <w:sz w:val="20"/>
          <w:szCs w:val="20"/>
        </w:rPr>
        <w:t>If you drop a table, any triggers for the table are also dropped.</w:t>
      </w:r>
    </w:p>
    <w:p w:rsidR="001971F9" w:rsidRDefault="001971F9" w:rsidP="00D0611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B238CE" w:rsidRDefault="001971F9" w:rsidP="00D0611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38CE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971F9" w:rsidRPr="00B238CE" w:rsidRDefault="001971F9" w:rsidP="00D0611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38CE">
        <w:rPr>
          <w:rFonts w:ascii="Arial" w:hAnsi="Arial" w:cs="Arial"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592EDC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592EDC">
        <w:rPr>
          <w:rFonts w:ascii="Arial" w:hAnsi="Arial" w:cs="Arial"/>
          <w:sz w:val="20"/>
          <w:szCs w:val="20"/>
        </w:rPr>
        <w:t>Which statement use to delete triggers?</w:t>
      </w:r>
    </w:p>
    <w:p w:rsidR="001971F9" w:rsidRPr="00592EDC" w:rsidRDefault="001971F9" w:rsidP="00D0611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2EDC">
        <w:rPr>
          <w:rFonts w:ascii="Arial" w:hAnsi="Arial" w:cs="Arial"/>
          <w:b/>
          <w:sz w:val="20"/>
          <w:szCs w:val="20"/>
        </w:rPr>
        <w:t>DROP TRIGGER table_name.trigger_name</w:t>
      </w:r>
    </w:p>
    <w:p w:rsidR="001971F9" w:rsidRPr="00592EDC" w:rsidRDefault="001971F9" w:rsidP="00D0611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TRIGGER table_name.trigger_name</w:t>
      </w:r>
    </w:p>
    <w:p w:rsidR="001971F9" w:rsidRPr="00592EDC" w:rsidRDefault="001971F9" w:rsidP="00D0611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DELETE TRIGGER table_name.trigger_name</w:t>
      </w:r>
    </w:p>
    <w:p w:rsidR="001971F9" w:rsidRPr="00592EDC" w:rsidRDefault="001971F9" w:rsidP="00D0611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None of the above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</w:pPr>
      <w:r>
        <w:t>16. What will be the</w:t>
      </w:r>
      <w:r w:rsidRPr="002843DA">
        <w:t xml:space="preserve"> </w:t>
      </w:r>
      <w:r>
        <w:t>output of the following code?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ROP PROCEDURE IF EXISTS P1;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$$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CREATE PROCEDURE P1()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BEGIN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DECLARE X VARCHAR (5);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T X = NULL;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LECT IFNULL(X, 'ABCDEFGHI');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END $$</w:t>
      </w:r>
    </w:p>
    <w:p w:rsidR="001971F9" w:rsidRPr="002843DA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D06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2843DA" w:rsidRDefault="001971F9" w:rsidP="00D06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lastRenderedPageBreak/>
        <w:t>NULL</w:t>
      </w:r>
    </w:p>
    <w:p w:rsidR="001971F9" w:rsidRPr="002843DA" w:rsidRDefault="001971F9" w:rsidP="00D06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ABCDE</w:t>
      </w:r>
    </w:p>
    <w:p w:rsidR="001971F9" w:rsidRPr="002843DA" w:rsidRDefault="001971F9" w:rsidP="00D06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43DA">
        <w:rPr>
          <w:rFonts w:ascii="Arial" w:hAnsi="Arial" w:cs="Arial"/>
          <w:b/>
          <w:sz w:val="20"/>
          <w:szCs w:val="20"/>
        </w:rPr>
        <w:lastRenderedPageBreak/>
        <w:t>ABCDEFGHI</w:t>
      </w:r>
    </w:p>
    <w:p w:rsidR="001971F9" w:rsidRPr="002843DA" w:rsidRDefault="001971F9" w:rsidP="00D06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one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5D327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Pr="005D327B">
        <w:rPr>
          <w:rFonts w:ascii="Arial" w:hAnsi="Arial" w:cs="Arial"/>
          <w:sz w:val="20"/>
          <w:szCs w:val="20"/>
        </w:rPr>
        <w:t>How many values can be returned from a stored procedure?</w:t>
      </w:r>
    </w:p>
    <w:p w:rsidR="001971F9" w:rsidRDefault="001971F9" w:rsidP="00D0611C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5D327B" w:rsidRDefault="001971F9" w:rsidP="00D0611C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1971F9" w:rsidRPr="005D327B" w:rsidRDefault="001971F9" w:rsidP="00D0611C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1</w:t>
      </w:r>
    </w:p>
    <w:p w:rsidR="001971F9" w:rsidRPr="005D327B" w:rsidRDefault="001971F9" w:rsidP="00D0611C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2</w:t>
      </w:r>
    </w:p>
    <w:p w:rsidR="001971F9" w:rsidRPr="005D327B" w:rsidRDefault="001971F9" w:rsidP="00D0611C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3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5D327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Pr="005D327B">
        <w:rPr>
          <w:rFonts w:ascii="Arial" w:hAnsi="Arial" w:cs="Arial"/>
          <w:sz w:val="20"/>
          <w:szCs w:val="20"/>
        </w:rPr>
        <w:t>Which procedure parameter enables the caller to pass in a value and get back a value?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5D327B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IN</w:t>
      </w:r>
    </w:p>
    <w:p w:rsidR="001971F9" w:rsidRPr="005D327B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OUT</w:t>
      </w:r>
    </w:p>
    <w:p w:rsidR="001971F9" w:rsidRPr="0069340E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c) INOUT</w:t>
      </w:r>
    </w:p>
    <w:p w:rsidR="001971F9" w:rsidRPr="005D327B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GETINOU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5D327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Pr="005D327B">
        <w:rPr>
          <w:rFonts w:ascii="Arial" w:hAnsi="Arial" w:cs="Arial"/>
          <w:sz w:val="20"/>
          <w:szCs w:val="20"/>
        </w:rPr>
        <w:t>The IN, OUT and INOUT keywords do not apply to stored functions.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9340E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b) 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43F11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c) CALL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43F11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c) CALL</w:t>
      </w:r>
      <w:r>
        <w:rPr>
          <w:rFonts w:ascii="Arial" w:hAnsi="Arial" w:cs="Arial"/>
          <w:b/>
          <w:sz w:val="20"/>
          <w:szCs w:val="20"/>
        </w:rPr>
        <w:t>()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43F11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CALL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c) CALL()</w:t>
      </w:r>
    </w:p>
    <w:p w:rsidR="001971F9" w:rsidRPr="00043F11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d) Either B or C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DD2974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 w:rsidRPr="00DD2974">
        <w:rPr>
          <w:rFonts w:ascii="Arial" w:hAnsi="Arial" w:cs="Arial"/>
          <w:sz w:val="20"/>
          <w:szCs w:val="20"/>
        </w:rPr>
        <w:t>Which of the below statement is correct:</w:t>
      </w:r>
    </w:p>
    <w:p w:rsidR="001971F9" w:rsidRPr="00DD297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1. DROP PROCEDURE dbo.My_Proc;</w:t>
      </w:r>
    </w:p>
    <w:p w:rsidR="001971F9" w:rsidRPr="00DD297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2. DROP PROCEDURE dbo.My_Proc_1, dbo.My_Proc_2, dbo.My_Proc_3;</w:t>
      </w:r>
    </w:p>
    <w:p w:rsidR="001971F9" w:rsidRPr="00DD297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3. DROP PROCEDURE IF EXISTS dbo.My_Proc_1;</w:t>
      </w:r>
    </w:p>
    <w:p w:rsidR="001971F9" w:rsidRDefault="001971F9" w:rsidP="00D0611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DD2974" w:rsidRDefault="001971F9" w:rsidP="00D0611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lastRenderedPageBreak/>
        <w:t>Only 1 is correct</w:t>
      </w:r>
    </w:p>
    <w:p w:rsidR="001971F9" w:rsidRPr="00DD2974" w:rsidRDefault="001971F9" w:rsidP="00D0611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Both 1 &amp; 2 are correct</w:t>
      </w:r>
    </w:p>
    <w:p w:rsidR="001971F9" w:rsidRPr="00DD2974" w:rsidRDefault="001971F9" w:rsidP="00D0611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2974">
        <w:rPr>
          <w:rFonts w:ascii="Arial" w:hAnsi="Arial" w:cs="Arial"/>
          <w:b/>
          <w:sz w:val="20"/>
          <w:szCs w:val="20"/>
        </w:rPr>
        <w:lastRenderedPageBreak/>
        <w:t>All three are correct</w:t>
      </w:r>
    </w:p>
    <w:p w:rsidR="001971F9" w:rsidRPr="00DD2974" w:rsidRDefault="001971F9" w:rsidP="00D0611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None of above is correc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B4E5F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EB4E5F">
        <w:rPr>
          <w:rFonts w:ascii="Arial" w:hAnsi="Arial" w:cs="Arial"/>
          <w:sz w:val="20"/>
          <w:szCs w:val="20"/>
        </w:rPr>
        <w:t>Examine the following code of MySQL.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drop procedure if exists pl1;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delimiter $$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create procedure pl1()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begin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4E5F">
        <w:rPr>
          <w:rFonts w:ascii="Arial" w:hAnsi="Arial" w:cs="Arial"/>
          <w:sz w:val="20"/>
          <w:szCs w:val="20"/>
        </w:rPr>
        <w:t>DECLARE X VARCHAR (5);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4E5F">
        <w:rPr>
          <w:rFonts w:ascii="Arial" w:hAnsi="Arial" w:cs="Arial"/>
          <w:sz w:val="20"/>
          <w:szCs w:val="20"/>
        </w:rPr>
        <w:t>SET X = 'ABCDEFGHI';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4E5F">
        <w:rPr>
          <w:rFonts w:ascii="Arial" w:hAnsi="Arial" w:cs="Arial"/>
          <w:sz w:val="20"/>
          <w:szCs w:val="20"/>
        </w:rPr>
        <w:t>SELECT x;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end $$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delimiter ;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What will be the output?</w:t>
      </w:r>
    </w:p>
    <w:p w:rsidR="001971F9" w:rsidRDefault="001971F9" w:rsidP="00D0611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B4E5F" w:rsidRDefault="001971F9" w:rsidP="00D0611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ABCDE</w:t>
      </w:r>
    </w:p>
    <w:p w:rsidR="001971F9" w:rsidRPr="00EB4E5F" w:rsidRDefault="001971F9" w:rsidP="00D0611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4E5F">
        <w:rPr>
          <w:rFonts w:ascii="Arial" w:hAnsi="Arial" w:cs="Arial"/>
          <w:b/>
          <w:sz w:val="20"/>
          <w:szCs w:val="20"/>
        </w:rPr>
        <w:t>Error</w:t>
      </w:r>
    </w:p>
    <w:p w:rsidR="001971F9" w:rsidRPr="00EB4E5F" w:rsidRDefault="001971F9" w:rsidP="00D0611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NULL</w:t>
      </w:r>
    </w:p>
    <w:p w:rsidR="001971F9" w:rsidRPr="00EB4E5F" w:rsidRDefault="001971F9" w:rsidP="00D0611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No Error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B4E5F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5. </w:t>
      </w:r>
      <w:r w:rsidRPr="00EB4E5F">
        <w:rPr>
          <w:rFonts w:ascii="Arial" w:hAnsi="Arial" w:cs="Arial"/>
          <w:sz w:val="20"/>
          <w:szCs w:val="20"/>
        </w:rPr>
        <w:t>Examine the following code of MySQL.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drop procedure if exists pl1;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delimiter $$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create procedure pl1()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begin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03060">
        <w:rPr>
          <w:rFonts w:ascii="Arial" w:hAnsi="Arial" w:cs="Arial"/>
          <w:sz w:val="20"/>
          <w:szCs w:val="20"/>
        </w:rPr>
        <w:t>DECLARE X VARCHAR (50);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03060">
        <w:rPr>
          <w:rFonts w:ascii="Arial" w:hAnsi="Arial" w:cs="Arial"/>
          <w:sz w:val="20"/>
          <w:szCs w:val="20"/>
        </w:rPr>
        <w:t>SET X = 'ABCDEFGHI';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03060">
        <w:rPr>
          <w:rFonts w:ascii="Arial" w:hAnsi="Arial" w:cs="Arial"/>
          <w:sz w:val="20"/>
          <w:szCs w:val="20"/>
        </w:rPr>
        <w:t>SELECT left(x, 4);</w:t>
      </w:r>
    </w:p>
    <w:p w:rsidR="001971F9" w:rsidRPr="00603060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end $$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delimiter ;</w:t>
      </w:r>
    </w:p>
    <w:p w:rsidR="001971F9" w:rsidRPr="00EB4E5F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What will be the output?</w:t>
      </w:r>
    </w:p>
    <w:p w:rsidR="001971F9" w:rsidRDefault="001971F9" w:rsidP="00D061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B4E5F" w:rsidRDefault="001971F9" w:rsidP="00D061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ABCDE</w:t>
      </w:r>
    </w:p>
    <w:p w:rsidR="001971F9" w:rsidRPr="00EB4E5F" w:rsidRDefault="001971F9" w:rsidP="00D061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CD</w:t>
      </w:r>
    </w:p>
    <w:p w:rsidR="001971F9" w:rsidRPr="00EB4E5F" w:rsidRDefault="001971F9" w:rsidP="00D061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NULL</w:t>
      </w:r>
    </w:p>
    <w:p w:rsidR="001971F9" w:rsidRPr="00EB4E5F" w:rsidRDefault="001971F9" w:rsidP="00D0611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Error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 xml:space="preserve">26. </w:t>
      </w:r>
      <w:r w:rsidRPr="00603060">
        <w:rPr>
          <w:rFonts w:ascii="Arial" w:hAnsi="Arial" w:cs="Arial"/>
          <w:sz w:val="20"/>
          <w:szCs w:val="20"/>
          <w:shd w:val="clear" w:color="auto" w:fill="FFFFFF"/>
        </w:rPr>
        <w:t xml:space="preserve">By default we use semicolon </w:t>
      </w:r>
      <w:r>
        <w:rPr>
          <w:rFonts w:ascii="Arial" w:hAnsi="Arial" w:cs="Arial"/>
          <w:sz w:val="20"/>
          <w:szCs w:val="20"/>
          <w:shd w:val="clear" w:color="auto" w:fill="FFFFFF"/>
        </w:rPr>
        <w:t>______</w:t>
      </w:r>
      <w:r w:rsidRPr="00603060">
        <w:rPr>
          <w:rFonts w:ascii="Arial" w:hAnsi="Arial" w:cs="Arial"/>
          <w:sz w:val="20"/>
          <w:szCs w:val="20"/>
          <w:shd w:val="clear" w:color="auto" w:fill="FFFFFF"/>
        </w:rPr>
        <w:t xml:space="preserve"> as a delimiter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</w:t>
      </w:r>
    </w:p>
    <w:p w:rsidR="001971F9" w:rsidRDefault="001971F9" w:rsidP="00D061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03060" w:rsidRDefault="001971F9" w:rsidP="00D061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03060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(;)</w:t>
      </w:r>
    </w:p>
    <w:p w:rsidR="001971F9" w:rsidRPr="00603060" w:rsidRDefault="001971F9" w:rsidP="00D061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03060">
        <w:rPr>
          <w:rFonts w:ascii="Arial" w:hAnsi="Arial" w:cs="Arial"/>
          <w:sz w:val="20"/>
          <w:szCs w:val="20"/>
          <w:shd w:val="clear" w:color="auto" w:fill="FFFFFF"/>
        </w:rPr>
        <w:t>($)</w:t>
      </w:r>
    </w:p>
    <w:p w:rsidR="001971F9" w:rsidRPr="00603060" w:rsidRDefault="001971F9" w:rsidP="00D061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03060">
        <w:rPr>
          <w:rFonts w:ascii="Arial" w:hAnsi="Arial" w:cs="Arial"/>
          <w:sz w:val="20"/>
          <w:szCs w:val="20"/>
          <w:shd w:val="clear" w:color="auto" w:fill="FFFFFF"/>
        </w:rPr>
        <w:lastRenderedPageBreak/>
        <w:t>($$)</w:t>
      </w:r>
    </w:p>
    <w:p w:rsidR="001971F9" w:rsidRPr="00603060" w:rsidRDefault="001971F9" w:rsidP="00D061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None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D2E85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0D2E85">
        <w:rPr>
          <w:rFonts w:ascii="Arial" w:hAnsi="Arial" w:cs="Arial"/>
          <w:sz w:val="20"/>
          <w:szCs w:val="20"/>
        </w:rPr>
        <w:t>By default, a stored procedure is associated with the default.......</w:t>
      </w:r>
    </w:p>
    <w:p w:rsidR="001971F9" w:rsidRDefault="001971F9" w:rsidP="00D061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D2E85" w:rsidRDefault="001971F9" w:rsidP="00D061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Table</w:t>
      </w:r>
    </w:p>
    <w:p w:rsidR="001971F9" w:rsidRPr="000D2E85" w:rsidRDefault="001971F9" w:rsidP="00D061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1971F9" w:rsidRPr="000D2E85" w:rsidRDefault="001971F9" w:rsidP="00D061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View</w:t>
      </w:r>
    </w:p>
    <w:p w:rsidR="001971F9" w:rsidRPr="000D2E85" w:rsidRDefault="001971F9" w:rsidP="00D0611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F712D7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Pr="00F712D7">
        <w:rPr>
          <w:rFonts w:ascii="Arial" w:hAnsi="Arial" w:cs="Arial"/>
          <w:sz w:val="20"/>
          <w:szCs w:val="20"/>
        </w:rPr>
        <w:t>To associate the stored procedure explicitly with a given database, specify........</w:t>
      </w:r>
    </w:p>
    <w:p w:rsidR="001971F9" w:rsidRDefault="001971F9" w:rsidP="00D0611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F712D7" w:rsidRDefault="001971F9" w:rsidP="00D0611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lastRenderedPageBreak/>
        <w:t>db_name.sp_name</w:t>
      </w:r>
    </w:p>
    <w:p w:rsidR="001971F9" w:rsidRPr="00F712D7" w:rsidRDefault="001971F9" w:rsidP="00D0611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_sp_name</w:t>
      </w:r>
    </w:p>
    <w:p w:rsidR="001971F9" w:rsidRPr="00F712D7" w:rsidRDefault="001971F9" w:rsidP="00D0611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lastRenderedPageBreak/>
        <w:t>db_name$sp_name</w:t>
      </w:r>
    </w:p>
    <w:p w:rsidR="001971F9" w:rsidRPr="00F712D7" w:rsidRDefault="001971F9" w:rsidP="00D0611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A2346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A23468">
        <w:rPr>
          <w:rFonts w:ascii="Arial" w:hAnsi="Arial" w:cs="Arial"/>
          <w:sz w:val="20"/>
          <w:szCs w:val="20"/>
        </w:rPr>
        <w:t>Stored procedures that take no arguments can be invoked using</w:t>
      </w:r>
    </w:p>
    <w:p w:rsidR="001971F9" w:rsidRDefault="001971F9" w:rsidP="00D061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A23468" w:rsidRDefault="001971F9" w:rsidP="00D061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468">
        <w:rPr>
          <w:rFonts w:ascii="Arial" w:hAnsi="Arial" w:cs="Arial"/>
          <w:sz w:val="20"/>
          <w:szCs w:val="20"/>
        </w:rPr>
        <w:lastRenderedPageBreak/>
        <w:t>CALL</w:t>
      </w:r>
    </w:p>
    <w:p w:rsidR="001971F9" w:rsidRPr="00A23468" w:rsidRDefault="001971F9" w:rsidP="00D061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468">
        <w:rPr>
          <w:rFonts w:ascii="Arial" w:hAnsi="Arial" w:cs="Arial"/>
          <w:sz w:val="20"/>
          <w:szCs w:val="20"/>
        </w:rPr>
        <w:t>CALL()</w:t>
      </w:r>
    </w:p>
    <w:p w:rsidR="001971F9" w:rsidRPr="00A23468" w:rsidRDefault="001971F9" w:rsidP="00D061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468">
        <w:rPr>
          <w:rFonts w:ascii="Arial" w:hAnsi="Arial" w:cs="Arial"/>
          <w:sz w:val="20"/>
          <w:szCs w:val="20"/>
        </w:rPr>
        <w:lastRenderedPageBreak/>
        <w:t>Execute</w:t>
      </w:r>
    </w:p>
    <w:p w:rsidR="001971F9" w:rsidRPr="00A23468" w:rsidRDefault="001971F9" w:rsidP="00D0611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468">
        <w:rPr>
          <w:rFonts w:ascii="Arial" w:hAnsi="Arial" w:cs="Arial"/>
          <w:b/>
          <w:sz w:val="20"/>
          <w:szCs w:val="20"/>
        </w:rPr>
        <w:t>Either A or B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62A6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062A6B">
        <w:rPr>
          <w:rFonts w:ascii="Arial" w:hAnsi="Arial" w:cs="Arial"/>
          <w:sz w:val="20"/>
          <w:szCs w:val="20"/>
        </w:rPr>
        <w:t>To get back a value from a procedure using........</w:t>
      </w:r>
    </w:p>
    <w:p w:rsidR="001971F9" w:rsidRDefault="001971F9" w:rsidP="00D06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62A6B" w:rsidRDefault="001971F9" w:rsidP="00D06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A6B">
        <w:rPr>
          <w:rFonts w:ascii="Arial" w:hAnsi="Arial" w:cs="Arial"/>
          <w:b/>
          <w:sz w:val="20"/>
          <w:szCs w:val="20"/>
        </w:rPr>
        <w:lastRenderedPageBreak/>
        <w:t>OUT</w:t>
      </w:r>
    </w:p>
    <w:p w:rsidR="001971F9" w:rsidRPr="00062A6B" w:rsidRDefault="001971F9" w:rsidP="00D06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OUTER</w:t>
      </w:r>
    </w:p>
    <w:p w:rsidR="001971F9" w:rsidRPr="00062A6B" w:rsidRDefault="001971F9" w:rsidP="00D06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lastRenderedPageBreak/>
        <w:t>OUTSIDE</w:t>
      </w:r>
    </w:p>
    <w:p w:rsidR="001971F9" w:rsidRPr="00062A6B" w:rsidRDefault="001971F9" w:rsidP="00D0611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None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Pr="00062A6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062A6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062A6B">
        <w:rPr>
          <w:rFonts w:ascii="Arial" w:hAnsi="Arial" w:cs="Arial"/>
          <w:sz w:val="20"/>
          <w:szCs w:val="20"/>
        </w:rPr>
        <w:t>To get back a value from a procedure using........</w:t>
      </w:r>
    </w:p>
    <w:p w:rsidR="001971F9" w:rsidRPr="00077F18" w:rsidRDefault="001971F9" w:rsidP="001971F9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  <w:sectPr w:rsidR="001971F9" w:rsidRPr="00077F1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062A6B" w:rsidRDefault="001971F9" w:rsidP="00D0611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A6B">
        <w:rPr>
          <w:rFonts w:ascii="Arial" w:hAnsi="Arial" w:cs="Arial"/>
          <w:b/>
          <w:sz w:val="20"/>
          <w:szCs w:val="20"/>
        </w:rPr>
        <w:lastRenderedPageBreak/>
        <w:t>INOUT</w:t>
      </w:r>
    </w:p>
    <w:p w:rsidR="001971F9" w:rsidRPr="00062A6B" w:rsidRDefault="001971F9" w:rsidP="00D0611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OUTER</w:t>
      </w:r>
    </w:p>
    <w:p w:rsidR="001971F9" w:rsidRPr="00062A6B" w:rsidRDefault="001971F9" w:rsidP="00D0611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lastRenderedPageBreak/>
        <w:t>OUTSIDE</w:t>
      </w:r>
    </w:p>
    <w:p w:rsidR="001971F9" w:rsidRPr="00062A6B" w:rsidRDefault="001971F9" w:rsidP="00D0611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None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B5C77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7B5C77">
        <w:rPr>
          <w:rFonts w:ascii="Arial" w:hAnsi="Arial" w:cs="Arial"/>
          <w:sz w:val="20"/>
          <w:szCs w:val="20"/>
        </w:rPr>
        <w:t>Can we call stored procedure from within another stored procedure or function.</w:t>
      </w:r>
    </w:p>
    <w:p w:rsidR="001971F9" w:rsidRDefault="001971F9" w:rsidP="00D0611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7B5C77" w:rsidRDefault="001971F9" w:rsidP="00D0611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5C7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971F9" w:rsidRPr="007B5C77" w:rsidRDefault="001971F9" w:rsidP="00D0611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5C77">
        <w:rPr>
          <w:rFonts w:ascii="Arial" w:hAnsi="Arial" w:cs="Arial"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D73A16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D73A16">
        <w:rPr>
          <w:rFonts w:ascii="Arial" w:hAnsi="Arial" w:cs="Arial"/>
          <w:sz w:val="20"/>
          <w:szCs w:val="20"/>
        </w:rPr>
        <w:t>DELIMITER //</w:t>
      </w:r>
    </w:p>
    <w:p w:rsidR="001971F9" w:rsidRPr="00D73A1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CREATE PROCEDURE GetAllProducts()</w:t>
      </w:r>
    </w:p>
    <w:p w:rsidR="001971F9" w:rsidRPr="00D73A1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  BEGIN</w:t>
      </w:r>
    </w:p>
    <w:p w:rsidR="001971F9" w:rsidRPr="00D73A1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  SELECT * FROM products;</w:t>
      </w:r>
    </w:p>
    <w:p w:rsidR="001971F9" w:rsidRPr="00D73A1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  END //</w:t>
      </w:r>
    </w:p>
    <w:p w:rsidR="001971F9" w:rsidRPr="00D73A1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DELIMITER ;</w:t>
      </w:r>
    </w:p>
    <w:p w:rsidR="001971F9" w:rsidRPr="00D73A16" w:rsidRDefault="001971F9" w:rsidP="00D0611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>Invalid delimiter (//) character</w:t>
      </w:r>
    </w:p>
    <w:p w:rsidR="001971F9" w:rsidRPr="00D73A16" w:rsidRDefault="001971F9" w:rsidP="00D0611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3A16">
        <w:rPr>
          <w:rFonts w:ascii="Arial" w:hAnsi="Arial" w:cs="Arial"/>
          <w:b/>
          <w:sz w:val="20"/>
          <w:szCs w:val="20"/>
        </w:rPr>
        <w:t>The procedure will print all product details</w:t>
      </w:r>
    </w:p>
    <w:p w:rsidR="001971F9" w:rsidRPr="00D73A16" w:rsidRDefault="001971F9" w:rsidP="00D0611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>Invalid command select in stored procedure</w:t>
      </w:r>
    </w:p>
    <w:p w:rsidR="001971F9" w:rsidRPr="00D73A16" w:rsidRDefault="001971F9" w:rsidP="00D0611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>None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8C271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8C271B">
        <w:rPr>
          <w:rFonts w:ascii="Arial" w:hAnsi="Arial" w:cs="Arial"/>
          <w:sz w:val="20"/>
          <w:szCs w:val="20"/>
        </w:rPr>
        <w:t>To declare a variable inside a stored procedure, you use the _______ statement.</w:t>
      </w:r>
    </w:p>
    <w:p w:rsidR="001971F9" w:rsidRDefault="001971F9" w:rsidP="00D061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8C271B" w:rsidRDefault="001971F9" w:rsidP="00D061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71B">
        <w:rPr>
          <w:rFonts w:ascii="Arial" w:hAnsi="Arial" w:cs="Arial"/>
          <w:b/>
          <w:sz w:val="20"/>
          <w:szCs w:val="20"/>
        </w:rPr>
        <w:lastRenderedPageBreak/>
        <w:t xml:space="preserve">DECLARE  </w:t>
      </w:r>
    </w:p>
    <w:p w:rsidR="001971F9" w:rsidRPr="008C271B" w:rsidRDefault="001971F9" w:rsidP="00D061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t>DEFINE</w:t>
      </w:r>
    </w:p>
    <w:p w:rsidR="001971F9" w:rsidRPr="008C271B" w:rsidRDefault="001971F9" w:rsidP="00D061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lastRenderedPageBreak/>
        <w:t>DEF</w:t>
      </w:r>
    </w:p>
    <w:p w:rsidR="001971F9" w:rsidRPr="008C271B" w:rsidRDefault="001971F9" w:rsidP="00D061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t>All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684247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684247">
        <w:rPr>
          <w:rFonts w:ascii="Arial" w:hAnsi="Arial" w:cs="Arial"/>
          <w:sz w:val="20"/>
          <w:szCs w:val="20"/>
        </w:rPr>
        <w:t>You use the DECLARE statement as follows in stored procedure:</w:t>
      </w:r>
    </w:p>
    <w:p w:rsidR="001971F9" w:rsidRPr="00684247" w:rsidRDefault="001971F9" w:rsidP="00D061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t>DECLARE variable_name datatype(size) DEFAULT default_value;</w:t>
      </w:r>
    </w:p>
    <w:p w:rsidR="001971F9" w:rsidRPr="00684247" w:rsidRDefault="001971F9" w:rsidP="00D061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datatype(size) variable_name  DEFAULT default_value;</w:t>
      </w:r>
    </w:p>
    <w:p w:rsidR="001971F9" w:rsidRPr="00684247" w:rsidRDefault="001971F9" w:rsidP="00D061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variable_name DEFAULT default_value datatype(size);</w:t>
      </w:r>
    </w:p>
    <w:p w:rsidR="001971F9" w:rsidRPr="00684247" w:rsidRDefault="001971F9" w:rsidP="00D0611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All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Pr="00E67658">
        <w:rPr>
          <w:rFonts w:ascii="Arial" w:hAnsi="Arial" w:cs="Arial"/>
          <w:sz w:val="20"/>
          <w:szCs w:val="20"/>
        </w:rPr>
        <w:t>By default, all parameters are of _____ parameters in stored procedure.</w:t>
      </w:r>
    </w:p>
    <w:p w:rsidR="001971F9" w:rsidRDefault="001971F9" w:rsidP="00D0611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67658" w:rsidRDefault="001971F9" w:rsidP="00D0611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IN</w:t>
      </w:r>
    </w:p>
    <w:p w:rsidR="001971F9" w:rsidRPr="00E67658" w:rsidRDefault="001971F9" w:rsidP="00D0611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</w:t>
      </w:r>
    </w:p>
    <w:p w:rsidR="001971F9" w:rsidRPr="00E67658" w:rsidRDefault="001971F9" w:rsidP="00D0611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OUT</w:t>
      </w:r>
    </w:p>
    <w:p w:rsidR="001971F9" w:rsidRPr="00E67658" w:rsidRDefault="001971F9" w:rsidP="00D0611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Return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E67658">
        <w:rPr>
          <w:rFonts w:ascii="Arial" w:hAnsi="Arial" w:cs="Arial"/>
          <w:sz w:val="20"/>
          <w:szCs w:val="20"/>
        </w:rPr>
        <w:t>You cannot specify IN, OUT or INOUT modifiers to the parameters in stored procedure.</w:t>
      </w:r>
    </w:p>
    <w:p w:rsidR="001971F9" w:rsidRDefault="001971F9" w:rsidP="00D0611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67658" w:rsidRDefault="001971F9" w:rsidP="00D0611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True</w:t>
      </w:r>
    </w:p>
    <w:p w:rsidR="001971F9" w:rsidRPr="00E67658" w:rsidRDefault="001971F9" w:rsidP="00D0611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8. </w:t>
      </w:r>
      <w:r w:rsidRPr="00E67658">
        <w:rPr>
          <w:rFonts w:ascii="Arial" w:hAnsi="Arial" w:cs="Arial"/>
          <w:sz w:val="20"/>
          <w:szCs w:val="20"/>
        </w:rPr>
        <w:t>You can specify _______ modifiers to the parameters in stored procedure.</w:t>
      </w:r>
    </w:p>
    <w:p w:rsidR="001971F9" w:rsidRDefault="001971F9" w:rsidP="00D0611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67658" w:rsidRDefault="001971F9" w:rsidP="00D0611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1971F9" w:rsidRPr="00E67658" w:rsidRDefault="001971F9" w:rsidP="00D0611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OUT</w:t>
      </w:r>
    </w:p>
    <w:p w:rsidR="001971F9" w:rsidRPr="00E67658" w:rsidRDefault="001971F9" w:rsidP="00D0611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1971F9" w:rsidRPr="00E67658" w:rsidRDefault="001971F9" w:rsidP="00D0611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E67658">
        <w:rPr>
          <w:rFonts w:ascii="Arial" w:hAnsi="Arial" w:cs="Arial"/>
          <w:sz w:val="20"/>
          <w:szCs w:val="20"/>
        </w:rPr>
        <w:t>You can specify _______ modifiers to the parameters in stored procedure.</w:t>
      </w:r>
    </w:p>
    <w:p w:rsidR="001971F9" w:rsidRDefault="001971F9" w:rsidP="00D0611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67658" w:rsidRDefault="001971F9" w:rsidP="00D0611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</w:t>
      </w:r>
    </w:p>
    <w:p w:rsidR="001971F9" w:rsidRPr="00E67658" w:rsidRDefault="001971F9" w:rsidP="00D0611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1971F9" w:rsidRPr="00E67658" w:rsidRDefault="001971F9" w:rsidP="00D0611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1971F9" w:rsidRPr="00E67658" w:rsidRDefault="001971F9" w:rsidP="00D0611C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E676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</w:t>
      </w:r>
      <w:r w:rsidRPr="00E67658">
        <w:rPr>
          <w:rFonts w:ascii="Arial" w:hAnsi="Arial" w:cs="Arial"/>
          <w:sz w:val="20"/>
          <w:szCs w:val="20"/>
        </w:rPr>
        <w:t>You can specify _______ modifiers to the parameters in stored procedure.</w:t>
      </w:r>
    </w:p>
    <w:p w:rsidR="001971F9" w:rsidRDefault="001971F9" w:rsidP="00D0611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E67658" w:rsidRDefault="001971F9" w:rsidP="00D0611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1971F9" w:rsidRPr="00E67658" w:rsidRDefault="001971F9" w:rsidP="00D0611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1971F9" w:rsidRPr="00E67658" w:rsidRDefault="001971F9" w:rsidP="00D0611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1971F9" w:rsidRPr="00E67658" w:rsidRDefault="001971F9" w:rsidP="00D0611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F4350E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F4350E">
        <w:rPr>
          <w:rFonts w:ascii="Arial" w:hAnsi="Arial" w:cs="Arial"/>
          <w:sz w:val="20"/>
          <w:szCs w:val="20"/>
        </w:rPr>
        <w:t>______________ block is used to write compound statements.</w:t>
      </w:r>
    </w:p>
    <w:p w:rsidR="001971F9" w:rsidRDefault="001971F9" w:rsidP="00D0611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F4350E" w:rsidRDefault="001971F9" w:rsidP="00D0611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350E">
        <w:rPr>
          <w:rFonts w:ascii="Arial" w:hAnsi="Arial" w:cs="Arial"/>
          <w:b/>
          <w:sz w:val="20"/>
          <w:szCs w:val="20"/>
        </w:rPr>
        <w:lastRenderedPageBreak/>
        <w:t>BEGIN ... END</w:t>
      </w:r>
    </w:p>
    <w:p w:rsidR="001971F9" w:rsidRPr="00F4350E" w:rsidRDefault="001971F9" w:rsidP="00D0611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350E">
        <w:rPr>
          <w:rFonts w:ascii="Arial" w:hAnsi="Arial" w:cs="Arial"/>
          <w:sz w:val="20"/>
          <w:szCs w:val="20"/>
        </w:rPr>
        <w:t>BEGIN ... ENDING</w:t>
      </w:r>
    </w:p>
    <w:p w:rsidR="001971F9" w:rsidRPr="00F4350E" w:rsidRDefault="001971F9" w:rsidP="00D0611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350E">
        <w:rPr>
          <w:rFonts w:ascii="Arial" w:hAnsi="Arial" w:cs="Arial"/>
          <w:sz w:val="20"/>
          <w:szCs w:val="20"/>
        </w:rPr>
        <w:lastRenderedPageBreak/>
        <w:t>BEGIN ... BEGIN END</w:t>
      </w:r>
    </w:p>
    <w:p w:rsidR="001971F9" w:rsidRPr="00F4350E" w:rsidRDefault="001971F9" w:rsidP="00D0611C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350E">
        <w:rPr>
          <w:rFonts w:ascii="Arial" w:hAnsi="Arial" w:cs="Arial"/>
          <w:sz w:val="20"/>
          <w:szCs w:val="20"/>
        </w:rPr>
        <w:t>All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Pr="00B92058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. </w:t>
      </w:r>
      <w:r w:rsidRPr="00B92058">
        <w:rPr>
          <w:rFonts w:ascii="Arial" w:hAnsi="Arial" w:cs="Arial"/>
          <w:sz w:val="20"/>
          <w:szCs w:val="20"/>
        </w:rPr>
        <w:t>To provide a default value for a variable, include a __________ clause.</w:t>
      </w:r>
    </w:p>
    <w:p w:rsidR="001971F9" w:rsidRDefault="001971F9" w:rsidP="00D0611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B92058" w:rsidRDefault="001971F9" w:rsidP="00D0611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lastRenderedPageBreak/>
        <w:t>DEFAUT</w:t>
      </w:r>
    </w:p>
    <w:p w:rsidR="001971F9" w:rsidRPr="00B92058" w:rsidRDefault="001971F9" w:rsidP="00D0611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2058">
        <w:rPr>
          <w:rFonts w:ascii="Arial" w:hAnsi="Arial" w:cs="Arial"/>
          <w:b/>
          <w:sz w:val="20"/>
          <w:szCs w:val="20"/>
        </w:rPr>
        <w:t>DEFAULT</w:t>
      </w:r>
    </w:p>
    <w:p w:rsidR="001971F9" w:rsidRPr="00B92058" w:rsidRDefault="001971F9" w:rsidP="00D0611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lastRenderedPageBreak/>
        <w:t>DEFAILLIR</w:t>
      </w:r>
    </w:p>
    <w:p w:rsidR="001971F9" w:rsidRPr="00B92058" w:rsidRDefault="001971F9" w:rsidP="00D0611C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t>DECEI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 What will be the output of the following code?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rop procedure if exists pl1;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$$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CREATE PROCEDURE pl1()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BEGIN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a INT DEFAULT 10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b, c INT;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a = a + 100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b = 2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c = a + b;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BEGIN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DECLARE c INT;         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SET c = 5;   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SELECT a, b, c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END;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</w:t>
      </w:r>
      <w:r w:rsidRPr="005F6FE6">
        <w:rPr>
          <w:rFonts w:ascii="Arial" w:hAnsi="Arial" w:cs="Arial"/>
          <w:sz w:val="20"/>
          <w:szCs w:val="20"/>
        </w:rPr>
        <w:t>SELECT a, b, c;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END$$</w:t>
      </w:r>
    </w:p>
    <w:p w:rsidR="001971F9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D061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D34071" w:rsidRDefault="001971F9" w:rsidP="00D061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4071">
        <w:rPr>
          <w:rFonts w:ascii="Arial" w:hAnsi="Arial" w:cs="Arial"/>
          <w:b/>
          <w:sz w:val="20"/>
          <w:szCs w:val="20"/>
        </w:rPr>
        <w:lastRenderedPageBreak/>
        <w:t>{110, 2, 5}</w:t>
      </w:r>
    </w:p>
    <w:p w:rsidR="001971F9" w:rsidRPr="00AA339D" w:rsidRDefault="001971F9" w:rsidP="00D061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39D">
        <w:rPr>
          <w:rFonts w:ascii="Arial" w:hAnsi="Arial" w:cs="Arial"/>
          <w:sz w:val="20"/>
          <w:szCs w:val="20"/>
        </w:rPr>
        <w:t>{110, 2, 12}</w:t>
      </w:r>
    </w:p>
    <w:p w:rsidR="001971F9" w:rsidRPr="00AA339D" w:rsidRDefault="001971F9" w:rsidP="00D061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39D">
        <w:rPr>
          <w:rFonts w:ascii="Arial" w:hAnsi="Arial" w:cs="Arial"/>
          <w:sz w:val="20"/>
          <w:szCs w:val="20"/>
        </w:rPr>
        <w:lastRenderedPageBreak/>
        <w:t>{null, null, 5}</w:t>
      </w:r>
    </w:p>
    <w:p w:rsidR="001971F9" w:rsidRPr="00AA339D" w:rsidRDefault="001971F9" w:rsidP="00D061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39D">
        <w:rPr>
          <w:rFonts w:ascii="Arial" w:hAnsi="Arial" w:cs="Arial"/>
          <w:sz w:val="20"/>
          <w:szCs w:val="20"/>
        </w:rPr>
        <w:t>{0, 0, 5}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. What will be the output of the following code?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rop procedure if exists pl1;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$$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CREATE PROCEDURE pl1()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BEGIN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a INT DEFAULT 10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b, c INT;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a = a + 100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b = 2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c = a + b;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BEGIN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DECLARE c INT;         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SET c = 5;   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# </w:t>
      </w:r>
      <w:r w:rsidRPr="005F6FE6">
        <w:rPr>
          <w:rFonts w:ascii="Arial" w:hAnsi="Arial" w:cs="Arial"/>
          <w:sz w:val="20"/>
          <w:szCs w:val="20"/>
        </w:rPr>
        <w:t xml:space="preserve">SELECT a, b, c;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END;    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SELECT a, b, c;</w:t>
      </w:r>
    </w:p>
    <w:p w:rsidR="001971F9" w:rsidRPr="005F6FE6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END$$</w:t>
      </w:r>
    </w:p>
    <w:p w:rsidR="001971F9" w:rsidRDefault="001971F9" w:rsidP="001971F9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D0611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D34071" w:rsidRDefault="001971F9" w:rsidP="00D0611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4071">
        <w:rPr>
          <w:rFonts w:ascii="Arial" w:hAnsi="Arial" w:cs="Arial"/>
          <w:sz w:val="20"/>
          <w:szCs w:val="20"/>
        </w:rPr>
        <w:lastRenderedPageBreak/>
        <w:t>{110, 2, 5}</w:t>
      </w:r>
    </w:p>
    <w:p w:rsidR="001971F9" w:rsidRPr="00D34071" w:rsidRDefault="001971F9" w:rsidP="00D0611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4071">
        <w:rPr>
          <w:rFonts w:ascii="Arial" w:hAnsi="Arial" w:cs="Arial"/>
          <w:b/>
          <w:sz w:val="20"/>
          <w:szCs w:val="20"/>
        </w:rPr>
        <w:t>{110, 2, 12}</w:t>
      </w:r>
    </w:p>
    <w:p w:rsidR="001971F9" w:rsidRPr="00D34071" w:rsidRDefault="001971F9" w:rsidP="00D0611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4071">
        <w:rPr>
          <w:rFonts w:ascii="Arial" w:hAnsi="Arial" w:cs="Arial"/>
          <w:sz w:val="20"/>
          <w:szCs w:val="20"/>
        </w:rPr>
        <w:lastRenderedPageBreak/>
        <w:t>{null, null, 5}</w:t>
      </w:r>
    </w:p>
    <w:p w:rsidR="001971F9" w:rsidRPr="00D34071" w:rsidRDefault="001971F9" w:rsidP="00D0611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4071">
        <w:rPr>
          <w:rFonts w:ascii="Arial" w:hAnsi="Arial" w:cs="Arial"/>
          <w:sz w:val="20"/>
          <w:szCs w:val="20"/>
        </w:rPr>
        <w:t>{0, 0, 5}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52E7F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Pr="00752E7F">
        <w:rPr>
          <w:rFonts w:ascii="Arial" w:hAnsi="Arial" w:cs="Arial"/>
          <w:sz w:val="20"/>
          <w:szCs w:val="20"/>
        </w:rPr>
        <w:t>In MySQL stored procedures, user variables are referenced with an ___ prefixed to the user variable name.</w:t>
      </w:r>
    </w:p>
    <w:p w:rsidR="001971F9" w:rsidRDefault="001971F9" w:rsidP="00D0611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752E7F" w:rsidRDefault="001971F9" w:rsidP="00D0611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2E7F">
        <w:rPr>
          <w:rFonts w:ascii="Arial" w:hAnsi="Arial" w:cs="Arial"/>
          <w:b/>
          <w:sz w:val="20"/>
          <w:szCs w:val="20"/>
        </w:rPr>
        <w:lastRenderedPageBreak/>
        <w:t>@</w:t>
      </w:r>
    </w:p>
    <w:p w:rsidR="001971F9" w:rsidRPr="00752E7F" w:rsidRDefault="001971F9" w:rsidP="00D0611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E7F">
        <w:rPr>
          <w:rFonts w:ascii="Arial" w:hAnsi="Arial" w:cs="Arial"/>
          <w:sz w:val="20"/>
          <w:szCs w:val="20"/>
        </w:rPr>
        <w:lastRenderedPageBreak/>
        <w:t>#</w:t>
      </w:r>
    </w:p>
    <w:p w:rsidR="001971F9" w:rsidRPr="00752E7F" w:rsidRDefault="001971F9" w:rsidP="00D0611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E7F">
        <w:rPr>
          <w:rFonts w:ascii="Arial" w:hAnsi="Arial" w:cs="Arial"/>
          <w:sz w:val="20"/>
          <w:szCs w:val="20"/>
        </w:rPr>
        <w:lastRenderedPageBreak/>
        <w:t>$</w:t>
      </w:r>
    </w:p>
    <w:p w:rsidR="001971F9" w:rsidRPr="00752E7F" w:rsidRDefault="001971F9" w:rsidP="00D0611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E7F">
        <w:rPr>
          <w:rFonts w:ascii="Arial" w:hAnsi="Arial" w:cs="Arial"/>
          <w:sz w:val="20"/>
          <w:szCs w:val="20"/>
        </w:rPr>
        <w:lastRenderedPageBreak/>
        <w:t>&amp;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6. What will be the output of the following code?</w:t>
      </w:r>
    </w:p>
    <w:p w:rsidR="001971F9" w:rsidRPr="00BB4B6C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B4B6C">
        <w:rPr>
          <w:rFonts w:ascii="Arial" w:hAnsi="Arial" w:cs="Arial"/>
          <w:sz w:val="20"/>
          <w:szCs w:val="20"/>
        </w:rPr>
        <w:t>Drop procedure if exists pl1;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DELIMITER $$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CREATE PROCEDURE pl1()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BEGIN   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  SET @x = 15;       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  SET @y = 10;       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  SELECT @x, @y, @x-@y;   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END$$</w:t>
      </w:r>
    </w:p>
    <w:p w:rsidR="001971F9" w:rsidRPr="00BB4B6C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D0611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BB4B6C" w:rsidRDefault="001971F9" w:rsidP="00D0611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B6C">
        <w:rPr>
          <w:rFonts w:ascii="Arial" w:hAnsi="Arial" w:cs="Arial"/>
          <w:b/>
          <w:sz w:val="20"/>
          <w:szCs w:val="20"/>
        </w:rPr>
        <w:lastRenderedPageBreak/>
        <w:t>{15, 10, 5}</w:t>
      </w:r>
    </w:p>
    <w:p w:rsidR="001971F9" w:rsidRPr="00BB4B6C" w:rsidRDefault="001971F9" w:rsidP="00D0611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{15, 10, 0}</w:t>
      </w:r>
    </w:p>
    <w:p w:rsidR="001971F9" w:rsidRPr="00BB4B6C" w:rsidRDefault="001971F9" w:rsidP="00D0611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lastRenderedPageBreak/>
        <w:t>{15, 10, -5}</w:t>
      </w:r>
    </w:p>
    <w:p w:rsidR="001971F9" w:rsidRPr="00BB4B6C" w:rsidRDefault="001971F9" w:rsidP="00D0611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None of the abov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462B56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462B56">
        <w:rPr>
          <w:rFonts w:ascii="Arial" w:hAnsi="Arial" w:cs="Arial"/>
          <w:sz w:val="20"/>
          <w:szCs w:val="20"/>
        </w:rPr>
        <w:t>What will be the output of the following code?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Drop procedure if exists pro1;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delimiter $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CREATE PROCEDURE pro1(IN var1 INT)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BEGIN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 xml:space="preserve">  SELECT * FROM EMP LIMIT var1;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END$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delimiter ;</w:t>
      </w:r>
    </w:p>
    <w:p w:rsidR="001971F9" w:rsidRPr="00462B56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 xml:space="preserve">mysql&gt; </w:t>
      </w:r>
      <w:r>
        <w:rPr>
          <w:rFonts w:ascii="Arial" w:hAnsi="Arial" w:cs="Arial"/>
          <w:sz w:val="20"/>
          <w:szCs w:val="20"/>
        </w:rPr>
        <w:t xml:space="preserve">call </w:t>
      </w:r>
      <w:r w:rsidRPr="00462B56">
        <w:rPr>
          <w:rFonts w:ascii="Arial" w:hAnsi="Arial" w:cs="Arial"/>
          <w:sz w:val="20"/>
          <w:szCs w:val="20"/>
        </w:rPr>
        <w:t>pro1(7)</w:t>
      </w:r>
    </w:p>
    <w:p w:rsidR="001971F9" w:rsidRDefault="001971F9" w:rsidP="00D0611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462B56" w:rsidRDefault="001971F9" w:rsidP="00D0611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lastRenderedPageBreak/>
        <w:t>Will display first record</w:t>
      </w:r>
    </w:p>
    <w:p w:rsidR="001971F9" w:rsidRPr="00462B56" w:rsidRDefault="001971F9" w:rsidP="00D0611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2B56">
        <w:rPr>
          <w:rFonts w:ascii="Arial" w:hAnsi="Arial" w:cs="Arial"/>
          <w:b/>
          <w:sz w:val="20"/>
          <w:szCs w:val="20"/>
        </w:rPr>
        <w:t>Will display first seven record</w:t>
      </w:r>
    </w:p>
    <w:p w:rsidR="001971F9" w:rsidRPr="00462B56" w:rsidRDefault="001971F9" w:rsidP="00D0611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lastRenderedPageBreak/>
        <w:t>Will display seventh record</w:t>
      </w:r>
    </w:p>
    <w:p w:rsidR="001971F9" w:rsidRPr="00462B56" w:rsidRDefault="001971F9" w:rsidP="00D0611C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None of the above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1164A1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</w:t>
      </w:r>
      <w:r w:rsidRPr="001164A1">
        <w:rPr>
          <w:rFonts w:ascii="Arial" w:hAnsi="Arial" w:cs="Arial"/>
          <w:sz w:val="20"/>
          <w:szCs w:val="20"/>
        </w:rPr>
        <w:t>What is PRO1 in the following statement?</w:t>
      </w:r>
    </w:p>
    <w:p w:rsidR="001971F9" w:rsidRPr="001164A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delimiter $</w:t>
      </w:r>
    </w:p>
    <w:p w:rsidR="001971F9" w:rsidRPr="001164A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CREATE PROCEDURE PRO1(IN var1 INT)</w:t>
      </w:r>
    </w:p>
    <w:p w:rsidR="001971F9" w:rsidRPr="001164A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BEGIN</w:t>
      </w:r>
    </w:p>
    <w:p w:rsidR="001971F9" w:rsidRPr="001164A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 xml:space="preserve">  SELECT * FROM EMP LIMIT var1;</w:t>
      </w:r>
    </w:p>
    <w:p w:rsidR="001971F9" w:rsidRPr="001164A1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END$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 xml:space="preserve">c) </w:t>
      </w:r>
      <w:r>
        <w:rPr>
          <w:rFonts w:ascii="Arial" w:hAnsi="Arial" w:cs="Arial"/>
          <w:b/>
          <w:sz w:val="20"/>
          <w:szCs w:val="20"/>
        </w:rPr>
        <w:t>Procedure name</w:t>
      </w:r>
    </w:p>
    <w:p w:rsidR="001971F9" w:rsidRPr="00623638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270DA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7270DA">
        <w:rPr>
          <w:rFonts w:ascii="Arial" w:hAnsi="Arial" w:cs="Arial"/>
          <w:sz w:val="20"/>
          <w:szCs w:val="20"/>
        </w:rPr>
        <w:t xml:space="preserve">___________ statement can be used to change the characteristics of a stored procedure. </w:t>
      </w:r>
    </w:p>
    <w:p w:rsidR="001971F9" w:rsidRDefault="001971F9" w:rsidP="00D0611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7270DA" w:rsidRDefault="001971F9" w:rsidP="00D0611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0DA">
        <w:rPr>
          <w:rFonts w:ascii="Arial" w:hAnsi="Arial" w:cs="Arial"/>
          <w:b/>
          <w:sz w:val="20"/>
          <w:szCs w:val="20"/>
        </w:rPr>
        <w:lastRenderedPageBreak/>
        <w:t>Alter procedure</w:t>
      </w:r>
    </w:p>
    <w:p w:rsidR="001971F9" w:rsidRPr="007270DA" w:rsidRDefault="001971F9" w:rsidP="00D0611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Modify procedure</w:t>
      </w:r>
    </w:p>
    <w:p w:rsidR="001971F9" w:rsidRPr="007270DA" w:rsidRDefault="001971F9" w:rsidP="00D0611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>Change procedure</w:t>
      </w:r>
    </w:p>
    <w:p w:rsidR="001971F9" w:rsidRPr="007270DA" w:rsidRDefault="001971F9" w:rsidP="00D0611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None of the above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25365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725365">
        <w:rPr>
          <w:rFonts w:ascii="Arial" w:hAnsi="Arial" w:cs="Arial"/>
          <w:sz w:val="20"/>
          <w:szCs w:val="20"/>
        </w:rPr>
        <w:t>Which of the following statement is proper to create the stored procedure.</w:t>
      </w:r>
    </w:p>
    <w:p w:rsidR="001971F9" w:rsidRPr="00727751" w:rsidRDefault="001971F9" w:rsidP="00D0611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t>CREATE PROCEDURE PRO1...</w:t>
      </w:r>
    </w:p>
    <w:p w:rsidR="001971F9" w:rsidRPr="00727751" w:rsidRDefault="001971F9" w:rsidP="00D0611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751">
        <w:rPr>
          <w:rFonts w:ascii="Arial" w:hAnsi="Arial" w:cs="Arial"/>
          <w:b/>
          <w:sz w:val="20"/>
          <w:szCs w:val="20"/>
        </w:rPr>
        <w:t>CREATE PROCEDURE PRO1()...</w:t>
      </w:r>
    </w:p>
    <w:p w:rsidR="001971F9" w:rsidRPr="00727751" w:rsidRDefault="001971F9" w:rsidP="00D0611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t>CREATE PRO1 PROCEDURE...</w:t>
      </w:r>
    </w:p>
    <w:p w:rsidR="001971F9" w:rsidRPr="00727751" w:rsidRDefault="001971F9" w:rsidP="00D0611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t>None of the above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B46945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B46945">
        <w:rPr>
          <w:rFonts w:ascii="Arial" w:hAnsi="Arial" w:cs="Arial"/>
          <w:sz w:val="20"/>
          <w:szCs w:val="20"/>
        </w:rPr>
        <w:t>Specifying a parameter as IN, OUT, or INOUT is valid only for a PROCEDURE.</w:t>
      </w:r>
    </w:p>
    <w:p w:rsidR="001971F9" w:rsidRDefault="001971F9" w:rsidP="00D061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B46945" w:rsidRDefault="001971F9" w:rsidP="00D061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694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971F9" w:rsidRPr="00B46945" w:rsidRDefault="001971F9" w:rsidP="00D0611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6945">
        <w:rPr>
          <w:rFonts w:ascii="Arial" w:hAnsi="Arial" w:cs="Arial"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607D4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2. </w:t>
      </w:r>
      <w:r w:rsidRPr="007607D4">
        <w:rPr>
          <w:rFonts w:ascii="Arial" w:hAnsi="Arial" w:cs="Arial"/>
          <w:sz w:val="20"/>
          <w:szCs w:val="20"/>
        </w:rPr>
        <w:t>Consider the following table having records.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TEMP = {1, 2, NULL, NULL, NULL, 3, 4}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What will be the output of the following code?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rop procedure if exists PRO1;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$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CREATE PROCEDURE PRO1(out var1 INT)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BEGIN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7607D4">
        <w:rPr>
          <w:rFonts w:ascii="Arial" w:hAnsi="Arial" w:cs="Arial"/>
          <w:sz w:val="20"/>
          <w:szCs w:val="20"/>
        </w:rPr>
        <w:t>SELECT count(*) into var1 from BLANKTABLEA;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END$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D0611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885518" w:rsidRDefault="001971F9" w:rsidP="00D0611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0</w:t>
      </w:r>
    </w:p>
    <w:p w:rsidR="001971F9" w:rsidRPr="00885518" w:rsidRDefault="001971F9" w:rsidP="00D0611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3</w:t>
      </w:r>
    </w:p>
    <w:p w:rsidR="001971F9" w:rsidRPr="00885518" w:rsidRDefault="001971F9" w:rsidP="00D0611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4</w:t>
      </w:r>
    </w:p>
    <w:p w:rsidR="001971F9" w:rsidRPr="00885518" w:rsidRDefault="001971F9" w:rsidP="00D0611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5518">
        <w:rPr>
          <w:rFonts w:ascii="Arial" w:hAnsi="Arial" w:cs="Arial"/>
          <w:b/>
          <w:sz w:val="20"/>
          <w:szCs w:val="20"/>
        </w:rPr>
        <w:lastRenderedPageBreak/>
        <w:t>7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7607D4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3. </w:t>
      </w:r>
      <w:r w:rsidRPr="007607D4">
        <w:rPr>
          <w:rFonts w:ascii="Arial" w:hAnsi="Arial" w:cs="Arial"/>
          <w:sz w:val="20"/>
          <w:szCs w:val="20"/>
        </w:rPr>
        <w:t>Consider the following table having records.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TEMP = {1, 2, NULL, NULL, NULL, 3, 4}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What will be the output of the following code?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rop procedure if exists PRO1;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$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CREATE PROCEDURE PRO1(out var1 INT)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BEGIN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607D4">
        <w:rPr>
          <w:rFonts w:ascii="Arial" w:hAnsi="Arial" w:cs="Arial"/>
          <w:sz w:val="20"/>
          <w:szCs w:val="20"/>
        </w:rPr>
        <w:t xml:space="preserve"> SELECT count(*) into var1 from BLANKTABLEA</w:t>
      </w:r>
      <w:r>
        <w:rPr>
          <w:rFonts w:ascii="Arial" w:hAnsi="Arial" w:cs="Arial"/>
          <w:sz w:val="20"/>
          <w:szCs w:val="20"/>
        </w:rPr>
        <w:t xml:space="preserve"> </w:t>
      </w:r>
      <w:r w:rsidRPr="00885518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ID</w:t>
      </w:r>
      <w:r w:rsidRPr="00885518">
        <w:rPr>
          <w:rFonts w:ascii="Arial" w:hAnsi="Arial" w:cs="Arial"/>
          <w:sz w:val="20"/>
          <w:szCs w:val="20"/>
        </w:rPr>
        <w:t xml:space="preserve"> IS NULL</w:t>
      </w:r>
      <w:r w:rsidRPr="007607D4">
        <w:rPr>
          <w:rFonts w:ascii="Arial" w:hAnsi="Arial" w:cs="Arial"/>
          <w:sz w:val="20"/>
          <w:szCs w:val="20"/>
        </w:rPr>
        <w:t>;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END$</w:t>
      </w:r>
    </w:p>
    <w:p w:rsidR="001971F9" w:rsidRPr="007607D4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;</w:t>
      </w:r>
    </w:p>
    <w:p w:rsidR="001971F9" w:rsidRDefault="001971F9" w:rsidP="00D0611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885518" w:rsidRDefault="001971F9" w:rsidP="00D0611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0</w:t>
      </w:r>
    </w:p>
    <w:p w:rsidR="001971F9" w:rsidRPr="00885518" w:rsidRDefault="001971F9" w:rsidP="00D0611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5518">
        <w:rPr>
          <w:rFonts w:ascii="Arial" w:hAnsi="Arial" w:cs="Arial"/>
          <w:b/>
          <w:sz w:val="20"/>
          <w:szCs w:val="20"/>
        </w:rPr>
        <w:lastRenderedPageBreak/>
        <w:t>3</w:t>
      </w:r>
    </w:p>
    <w:p w:rsidR="001971F9" w:rsidRPr="00885518" w:rsidRDefault="001971F9" w:rsidP="00D0611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4</w:t>
      </w:r>
    </w:p>
    <w:p w:rsidR="001971F9" w:rsidRPr="00885518" w:rsidRDefault="001971F9" w:rsidP="00D0611C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7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8D6FCE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8D6FCE">
        <w:rPr>
          <w:rFonts w:ascii="Arial" w:hAnsi="Arial" w:cs="Arial"/>
          <w:sz w:val="20"/>
          <w:szCs w:val="20"/>
        </w:rPr>
        <w:t>A stored procedure in SQL is a___________</w:t>
      </w:r>
    </w:p>
    <w:p w:rsidR="001971F9" w:rsidRDefault="001971F9" w:rsidP="00D0611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8D6FCE" w:rsidRDefault="001971F9" w:rsidP="00D0611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6FCE">
        <w:rPr>
          <w:rFonts w:ascii="Arial" w:hAnsi="Arial" w:cs="Arial"/>
          <w:sz w:val="20"/>
          <w:szCs w:val="20"/>
        </w:rPr>
        <w:lastRenderedPageBreak/>
        <w:t>Block of functions</w:t>
      </w:r>
    </w:p>
    <w:p w:rsidR="001971F9" w:rsidRPr="008D6FCE" w:rsidRDefault="001971F9" w:rsidP="00D0611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6FCE">
        <w:rPr>
          <w:rFonts w:ascii="Arial" w:hAnsi="Arial" w:cs="Arial"/>
          <w:b/>
          <w:sz w:val="20"/>
          <w:szCs w:val="20"/>
        </w:rPr>
        <w:t>Group of SQL statements.</w:t>
      </w:r>
    </w:p>
    <w:p w:rsidR="001971F9" w:rsidRDefault="001971F9" w:rsidP="00D0611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6FCE">
        <w:rPr>
          <w:rFonts w:ascii="Arial" w:hAnsi="Arial" w:cs="Arial"/>
          <w:sz w:val="20"/>
          <w:szCs w:val="20"/>
        </w:rPr>
        <w:lastRenderedPageBreak/>
        <w:t>None</w:t>
      </w:r>
    </w:p>
    <w:p w:rsidR="001971F9" w:rsidRDefault="001971F9" w:rsidP="00D0611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 above</w:t>
      </w:r>
    </w:p>
    <w:p w:rsidR="001971F9" w:rsidRDefault="001971F9" w:rsidP="001971F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Pr="008D6FCE" w:rsidRDefault="001971F9" w:rsidP="001971F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3A026E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3A026E">
        <w:rPr>
          <w:rFonts w:ascii="Arial" w:hAnsi="Arial" w:cs="Arial"/>
          <w:sz w:val="20"/>
          <w:szCs w:val="20"/>
        </w:rPr>
        <w:t>Which of the following is true concerning a procedure?</w:t>
      </w:r>
    </w:p>
    <w:p w:rsidR="001971F9" w:rsidRPr="003A026E" w:rsidRDefault="001971F9" w:rsidP="00D0611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026E">
        <w:rPr>
          <w:rFonts w:ascii="Arial" w:hAnsi="Arial" w:cs="Arial"/>
          <w:sz w:val="20"/>
          <w:szCs w:val="20"/>
        </w:rPr>
        <w:t>You do not create them with SQL.</w:t>
      </w:r>
    </w:p>
    <w:p w:rsidR="001971F9" w:rsidRPr="003A026E" w:rsidRDefault="001971F9" w:rsidP="00D0611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026E">
        <w:rPr>
          <w:rFonts w:ascii="Arial" w:hAnsi="Arial" w:cs="Arial"/>
          <w:sz w:val="20"/>
          <w:szCs w:val="20"/>
        </w:rPr>
        <w:t>They do not need to have a unique name.</w:t>
      </w:r>
    </w:p>
    <w:p w:rsidR="001971F9" w:rsidRPr="003A026E" w:rsidRDefault="001971F9" w:rsidP="00D0611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026E">
        <w:rPr>
          <w:rFonts w:ascii="Arial" w:hAnsi="Arial" w:cs="Arial"/>
          <w:b/>
          <w:sz w:val="20"/>
          <w:szCs w:val="20"/>
        </w:rPr>
        <w:t>They include procedural and SQL statements.</w:t>
      </w:r>
    </w:p>
    <w:p w:rsidR="001971F9" w:rsidRPr="003A026E" w:rsidRDefault="001971F9" w:rsidP="00D0611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026E">
        <w:rPr>
          <w:rFonts w:ascii="Arial" w:hAnsi="Arial" w:cs="Arial"/>
          <w:sz w:val="20"/>
          <w:szCs w:val="20"/>
        </w:rPr>
        <w:t>They are the same thing as a function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3316DD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6. </w:t>
      </w:r>
      <w:r w:rsidRPr="003316DD">
        <w:rPr>
          <w:rFonts w:ascii="Arial" w:hAnsi="Arial" w:cs="Arial"/>
          <w:sz w:val="20"/>
          <w:szCs w:val="20"/>
        </w:rPr>
        <w:t xml:space="preserve">Which of </w:t>
      </w:r>
      <w:r>
        <w:rPr>
          <w:rFonts w:ascii="Arial" w:hAnsi="Arial" w:cs="Arial"/>
          <w:sz w:val="20"/>
          <w:szCs w:val="20"/>
        </w:rPr>
        <w:t>t</w:t>
      </w:r>
      <w:r w:rsidRPr="003316DD">
        <w:rPr>
          <w:rFonts w:ascii="Arial" w:hAnsi="Arial" w:cs="Arial"/>
          <w:sz w:val="20"/>
          <w:szCs w:val="20"/>
        </w:rPr>
        <w:t>he following is used to input the entry and give the result in a variable in a procedure ?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lastRenderedPageBreak/>
        <w:t>a) Put and get</w:t>
      </w: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b) Get and put</w:t>
      </w: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lastRenderedPageBreak/>
        <w:t>c) Out and In</w:t>
      </w: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316DD">
        <w:rPr>
          <w:rFonts w:ascii="Arial" w:hAnsi="Arial" w:cs="Arial"/>
          <w:b/>
          <w:sz w:val="20"/>
          <w:szCs w:val="20"/>
        </w:rPr>
        <w:t>d) In and out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3316DD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 </w:t>
      </w:r>
      <w:r w:rsidRPr="003316DD">
        <w:rPr>
          <w:rFonts w:ascii="Arial" w:hAnsi="Arial" w:cs="Arial"/>
          <w:sz w:val="20"/>
          <w:szCs w:val="20"/>
        </w:rPr>
        <w:t>The format for compound statement is</w:t>
      </w: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316DD">
        <w:rPr>
          <w:rFonts w:ascii="Arial" w:hAnsi="Arial" w:cs="Arial"/>
          <w:b/>
          <w:sz w:val="20"/>
          <w:szCs w:val="20"/>
        </w:rPr>
        <w:t>a) Begin ……. end</w:t>
      </w: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b) Begin ……. endwith</w:t>
      </w:r>
    </w:p>
    <w:p w:rsidR="001971F9" w:rsidRPr="003316DD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c) Begin ……. repeat</w:t>
      </w:r>
    </w:p>
    <w:p w:rsidR="001971F9" w:rsidRDefault="001971F9" w:rsidP="001971F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d) Both Begin ……. end and Begin ……. Endwith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252D56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. </w:t>
      </w:r>
      <w:r w:rsidRPr="00252D56">
        <w:rPr>
          <w:rFonts w:ascii="Arial" w:hAnsi="Arial" w:cs="Arial"/>
          <w:sz w:val="20"/>
          <w:szCs w:val="20"/>
        </w:rPr>
        <w:t>DECLARE is permitted only inside a BEGIN ... END compound statement and must be at its start, before any other statements.</w:t>
      </w:r>
    </w:p>
    <w:p w:rsidR="001971F9" w:rsidRDefault="001971F9" w:rsidP="00D0611C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252D56" w:rsidRDefault="001971F9" w:rsidP="00D0611C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2D5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971F9" w:rsidRPr="00252D56" w:rsidRDefault="001971F9" w:rsidP="00D0611C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2D56">
        <w:rPr>
          <w:rFonts w:ascii="Arial" w:hAnsi="Arial" w:cs="Arial"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C0C0A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. </w:t>
      </w:r>
      <w:r w:rsidRPr="007C0C0A">
        <w:rPr>
          <w:rFonts w:ascii="Arial" w:hAnsi="Arial" w:cs="Arial"/>
          <w:sz w:val="20"/>
          <w:szCs w:val="20"/>
        </w:rPr>
        <w:t>To declare local variables, use the DECLARE statement.</w:t>
      </w:r>
    </w:p>
    <w:p w:rsidR="001971F9" w:rsidRDefault="001971F9" w:rsidP="00D0611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7C0C0A" w:rsidRDefault="001971F9" w:rsidP="00D0611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0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971F9" w:rsidRPr="007C0C0A" w:rsidRDefault="001971F9" w:rsidP="00D0611C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0A">
        <w:rPr>
          <w:rFonts w:ascii="Arial" w:hAnsi="Arial" w:cs="Arial"/>
          <w:sz w:val="20"/>
          <w:szCs w:val="20"/>
        </w:rPr>
        <w:lastRenderedPageBreak/>
        <w:t>False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  <w:sectPr w:rsidR="001971F9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71F9" w:rsidRPr="007C0C0A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7C0C0A">
        <w:rPr>
          <w:rFonts w:ascii="Arial" w:hAnsi="Arial" w:cs="Arial"/>
          <w:sz w:val="20"/>
          <w:szCs w:val="20"/>
        </w:rPr>
        <w:t>Variables can be set directly with the SET statement.</w:t>
      </w:r>
    </w:p>
    <w:p w:rsidR="001971F9" w:rsidRDefault="001971F9" w:rsidP="00D0611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971F9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971F9" w:rsidRPr="007C0C0A" w:rsidRDefault="001971F9" w:rsidP="00D0611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0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9B431B" w:rsidRPr="0069162E" w:rsidRDefault="001971F9" w:rsidP="0069162E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162E">
        <w:rPr>
          <w:rFonts w:ascii="Arial" w:hAnsi="Arial" w:cs="Arial"/>
          <w:sz w:val="20"/>
          <w:szCs w:val="20"/>
        </w:rPr>
        <w:t>False</w:t>
      </w:r>
    </w:p>
    <w:p w:rsidR="001971F9" w:rsidRPr="009B431B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971F9" w:rsidRPr="009B431B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1C" w:rsidRDefault="00D0611C" w:rsidP="00647E4D">
      <w:pPr>
        <w:spacing w:after="0" w:line="240" w:lineRule="auto"/>
      </w:pPr>
      <w:r>
        <w:separator/>
      </w:r>
    </w:p>
  </w:endnote>
  <w:endnote w:type="continuationSeparator" w:id="0">
    <w:p w:rsidR="00D0611C" w:rsidRDefault="00D0611C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1C" w:rsidRDefault="00D0611C" w:rsidP="00647E4D">
      <w:pPr>
        <w:spacing w:after="0" w:line="240" w:lineRule="auto"/>
      </w:pPr>
      <w:r>
        <w:separator/>
      </w:r>
    </w:p>
  </w:footnote>
  <w:footnote w:type="continuationSeparator" w:id="0">
    <w:p w:rsidR="00D0611C" w:rsidRDefault="00D0611C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B22"/>
    <w:multiLevelType w:val="hybridMultilevel"/>
    <w:tmpl w:val="3FF03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C23"/>
    <w:multiLevelType w:val="hybridMultilevel"/>
    <w:tmpl w:val="49D4B6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6AE3"/>
    <w:multiLevelType w:val="hybridMultilevel"/>
    <w:tmpl w:val="8A767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1BA"/>
    <w:multiLevelType w:val="hybridMultilevel"/>
    <w:tmpl w:val="EEC807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B6652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9784D"/>
    <w:multiLevelType w:val="hybridMultilevel"/>
    <w:tmpl w:val="CFEC30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478A6"/>
    <w:multiLevelType w:val="hybridMultilevel"/>
    <w:tmpl w:val="8790F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4EA9"/>
    <w:multiLevelType w:val="hybridMultilevel"/>
    <w:tmpl w:val="D7102C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29AE"/>
    <w:multiLevelType w:val="hybridMultilevel"/>
    <w:tmpl w:val="657A66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6062"/>
    <w:multiLevelType w:val="hybridMultilevel"/>
    <w:tmpl w:val="BEB48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614C7"/>
    <w:multiLevelType w:val="hybridMultilevel"/>
    <w:tmpl w:val="960CF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3A65"/>
    <w:multiLevelType w:val="hybridMultilevel"/>
    <w:tmpl w:val="EA3461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20CD0"/>
    <w:multiLevelType w:val="hybridMultilevel"/>
    <w:tmpl w:val="5BC87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324F0"/>
    <w:multiLevelType w:val="hybridMultilevel"/>
    <w:tmpl w:val="6848E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2EAB"/>
    <w:multiLevelType w:val="hybridMultilevel"/>
    <w:tmpl w:val="3656D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74009"/>
    <w:multiLevelType w:val="hybridMultilevel"/>
    <w:tmpl w:val="B6623A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C4267"/>
    <w:multiLevelType w:val="hybridMultilevel"/>
    <w:tmpl w:val="7A1C22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91C43"/>
    <w:multiLevelType w:val="hybridMultilevel"/>
    <w:tmpl w:val="EC0AE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D6FBE"/>
    <w:multiLevelType w:val="hybridMultilevel"/>
    <w:tmpl w:val="36D035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D5DA3"/>
    <w:multiLevelType w:val="hybridMultilevel"/>
    <w:tmpl w:val="E5F8D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6B22"/>
    <w:multiLevelType w:val="hybridMultilevel"/>
    <w:tmpl w:val="8444C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32A57"/>
    <w:multiLevelType w:val="hybridMultilevel"/>
    <w:tmpl w:val="18282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87128"/>
    <w:multiLevelType w:val="hybridMultilevel"/>
    <w:tmpl w:val="DAD0DE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3019"/>
    <w:multiLevelType w:val="hybridMultilevel"/>
    <w:tmpl w:val="E98C49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57484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10AB4"/>
    <w:multiLevelType w:val="hybridMultilevel"/>
    <w:tmpl w:val="835E3C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27700"/>
    <w:multiLevelType w:val="hybridMultilevel"/>
    <w:tmpl w:val="096269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320D2"/>
    <w:multiLevelType w:val="hybridMultilevel"/>
    <w:tmpl w:val="C18CD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60F3D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05817"/>
    <w:multiLevelType w:val="hybridMultilevel"/>
    <w:tmpl w:val="4D1EC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96EE6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DAD"/>
    <w:multiLevelType w:val="hybridMultilevel"/>
    <w:tmpl w:val="5D501E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7897"/>
    <w:multiLevelType w:val="hybridMultilevel"/>
    <w:tmpl w:val="53204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E65BD"/>
    <w:multiLevelType w:val="hybridMultilevel"/>
    <w:tmpl w:val="A9A80F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66D0B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0"/>
  </w:num>
  <w:num w:numId="4">
    <w:abstractNumId w:val="32"/>
  </w:num>
  <w:num w:numId="5">
    <w:abstractNumId w:val="3"/>
  </w:num>
  <w:num w:numId="6">
    <w:abstractNumId w:val="25"/>
  </w:num>
  <w:num w:numId="7">
    <w:abstractNumId w:val="35"/>
  </w:num>
  <w:num w:numId="8">
    <w:abstractNumId w:val="38"/>
  </w:num>
  <w:num w:numId="9">
    <w:abstractNumId w:val="1"/>
  </w:num>
  <w:num w:numId="10">
    <w:abstractNumId w:val="29"/>
  </w:num>
  <w:num w:numId="11">
    <w:abstractNumId w:val="8"/>
  </w:num>
  <w:num w:numId="12">
    <w:abstractNumId w:val="18"/>
  </w:num>
  <w:num w:numId="13">
    <w:abstractNumId w:val="42"/>
  </w:num>
  <w:num w:numId="14">
    <w:abstractNumId w:val="27"/>
  </w:num>
  <w:num w:numId="15">
    <w:abstractNumId w:val="2"/>
  </w:num>
  <w:num w:numId="16">
    <w:abstractNumId w:val="10"/>
  </w:num>
  <w:num w:numId="17">
    <w:abstractNumId w:val="22"/>
  </w:num>
  <w:num w:numId="18">
    <w:abstractNumId w:val="5"/>
  </w:num>
  <w:num w:numId="19">
    <w:abstractNumId w:val="11"/>
  </w:num>
  <w:num w:numId="20">
    <w:abstractNumId w:val="31"/>
  </w:num>
  <w:num w:numId="21">
    <w:abstractNumId w:val="4"/>
  </w:num>
  <w:num w:numId="22">
    <w:abstractNumId w:val="15"/>
  </w:num>
  <w:num w:numId="23">
    <w:abstractNumId w:val="17"/>
  </w:num>
  <w:num w:numId="24">
    <w:abstractNumId w:val="21"/>
  </w:num>
  <w:num w:numId="25">
    <w:abstractNumId w:val="12"/>
  </w:num>
  <w:num w:numId="26">
    <w:abstractNumId w:val="39"/>
  </w:num>
  <w:num w:numId="27">
    <w:abstractNumId w:val="23"/>
  </w:num>
  <w:num w:numId="28">
    <w:abstractNumId w:val="36"/>
  </w:num>
  <w:num w:numId="29">
    <w:abstractNumId w:val="13"/>
  </w:num>
  <w:num w:numId="30">
    <w:abstractNumId w:val="41"/>
  </w:num>
  <w:num w:numId="31">
    <w:abstractNumId w:val="9"/>
  </w:num>
  <w:num w:numId="32">
    <w:abstractNumId w:val="7"/>
  </w:num>
  <w:num w:numId="33">
    <w:abstractNumId w:val="6"/>
  </w:num>
  <w:num w:numId="34">
    <w:abstractNumId w:val="33"/>
  </w:num>
  <w:num w:numId="35">
    <w:abstractNumId w:val="14"/>
  </w:num>
  <w:num w:numId="36">
    <w:abstractNumId w:val="0"/>
  </w:num>
  <w:num w:numId="37">
    <w:abstractNumId w:val="43"/>
  </w:num>
  <w:num w:numId="38">
    <w:abstractNumId w:val="19"/>
  </w:num>
  <w:num w:numId="39">
    <w:abstractNumId w:val="24"/>
  </w:num>
  <w:num w:numId="40">
    <w:abstractNumId w:val="28"/>
  </w:num>
  <w:num w:numId="41">
    <w:abstractNumId w:val="34"/>
  </w:num>
  <w:num w:numId="42">
    <w:abstractNumId w:val="26"/>
  </w:num>
  <w:num w:numId="43">
    <w:abstractNumId w:val="16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84DB2"/>
    <w:rsid w:val="00385E83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01B"/>
    <w:rsid w:val="005061CF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162E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09C0"/>
    <w:rsid w:val="0079437C"/>
    <w:rsid w:val="007A330E"/>
    <w:rsid w:val="007A7B6A"/>
    <w:rsid w:val="007B5C77"/>
    <w:rsid w:val="007B69A9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31B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B58F-FB8D-4814-BD13-49B928EA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85</cp:revision>
  <dcterms:created xsi:type="dcterms:W3CDTF">2018-04-25T10:20:00Z</dcterms:created>
  <dcterms:modified xsi:type="dcterms:W3CDTF">2018-09-15T09:47:00Z</dcterms:modified>
</cp:coreProperties>
</file>